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6F" w:rsidRPr="00FE7A6F" w:rsidRDefault="00F607AE" w:rsidP="00FE7A6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Calibri" w:eastAsia="Times New Roman" w:hAnsi="Calibri" w:cs="Times New Roman"/>
          <w:b/>
          <w:bCs/>
          <w:i/>
          <w:iCs/>
          <w:color w:val="FF0000"/>
          <w:sz w:val="27"/>
          <w:szCs w:val="27"/>
          <w:lang w:eastAsia="ru-RU"/>
        </w:rPr>
        <w:t xml:space="preserve"> </w:t>
      </w:r>
      <w:r w:rsidR="00FE7A6F" w:rsidRPr="00FE7A6F">
        <w:rPr>
          <w:rFonts w:ascii="Calibri" w:eastAsia="Times New Roman" w:hAnsi="Calibri" w:cs="Times New Roman"/>
          <w:b/>
          <w:bCs/>
          <w:i/>
          <w:iCs/>
          <w:color w:val="FF0000"/>
          <w:sz w:val="27"/>
          <w:szCs w:val="27"/>
          <w:lang w:eastAsia="ru-RU"/>
        </w:rPr>
        <w:t>«Классное руководство –</w:t>
      </w:r>
    </w:p>
    <w:p w:rsidR="00FE7A6F" w:rsidRPr="00FE7A6F" w:rsidRDefault="00FE7A6F" w:rsidP="00FE7A6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Calibri" w:eastAsia="Times New Roman" w:hAnsi="Calibri" w:cs="Times New Roman"/>
          <w:b/>
          <w:bCs/>
          <w:i/>
          <w:iCs/>
          <w:color w:val="FF0000"/>
          <w:sz w:val="27"/>
          <w:szCs w:val="27"/>
          <w:lang w:eastAsia="ru-RU"/>
        </w:rPr>
        <w:t>это не обязанность,</w:t>
      </w:r>
    </w:p>
    <w:p w:rsidR="00F607AE" w:rsidRPr="00FE7A6F" w:rsidRDefault="00FE7A6F" w:rsidP="00F607A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Calibri" w:eastAsia="Times New Roman" w:hAnsi="Calibri" w:cs="Times New Roman"/>
          <w:b/>
          <w:bCs/>
          <w:i/>
          <w:iCs/>
          <w:color w:val="FF0000"/>
          <w:sz w:val="27"/>
          <w:szCs w:val="27"/>
          <w:lang w:eastAsia="ru-RU"/>
        </w:rPr>
        <w:t>это бесконечное творчество»</w:t>
      </w:r>
    </w:p>
    <w:p w:rsidR="00FE7A6F" w:rsidRPr="00FE7A6F" w:rsidRDefault="00FE7A6F" w:rsidP="00FE7A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нципы построения воспитательной работы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1.Принцип открытости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инцип привлекательности будущего дела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инцип деятельности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инцип свободы участия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5. Принцип обратной связи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6. Принцип сотворчества.</w:t>
      </w:r>
    </w:p>
    <w:p w:rsid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7. Принцип успешности.</w:t>
      </w:r>
    </w:p>
    <w:p w:rsidR="00F607AE" w:rsidRPr="00FE7A6F" w:rsidRDefault="00F607AE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160EE2" w:rsidRDefault="00FE7A6F" w:rsidP="00160EE2">
      <w:pP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акие дети рождаются, это ни от кого не зависит, но чтобы они путем правильного воспитания сделались хорошими – это в нашей власти» Плутарх</w:t>
      </w:r>
    </w:p>
    <w:p w:rsidR="00FE7A6F" w:rsidRPr="00160EE2" w:rsidRDefault="00FE7A6F" w:rsidP="00160EE2">
      <w:pPr>
        <w:spacing w:before="100" w:beforeAutospacing="1" w:after="100" w:afterAutospacing="1" w:line="6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E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ним знаком, теоретически или практически</w:t>
      </w:r>
      <w:proofErr w:type="gramStart"/>
      <w:r w:rsidRPr="00160E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. </w:t>
      </w:r>
      <w:proofErr w:type="gramEnd"/>
      <w:r w:rsidRPr="00160E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чти все признают, что воспитание требует терпения..., но весьма немногие пришли к убеждению, что кроме терпения, врожденной способности и навыка необходимы еще и специальные знания. </w:t>
      </w:r>
      <w:r w:rsidR="00F607AE" w:rsidRPr="00160E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  <w:r w:rsidRPr="00160E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.Д.Ушинский</w:t>
      </w:r>
    </w:p>
    <w:p w:rsidR="00F607AE" w:rsidRPr="00FE7A6F" w:rsidRDefault="00F607AE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160EE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16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Методическое объединение классных руководителей</w:t>
      </w: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труктурное подразделение </w:t>
      </w:r>
      <w:proofErr w:type="spellStart"/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школьной</w:t>
      </w:r>
      <w:proofErr w:type="spellEnd"/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FE7A6F" w:rsidRPr="00FE7A6F" w:rsidRDefault="00FE7A6F" w:rsidP="00160E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- 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FE7A6F" w:rsidRPr="00FE7A6F" w:rsidRDefault="00FE7A6F" w:rsidP="00160E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роцесс педагогически управляемый, воспитание призвано помочь личности не быть поглощенной в</w:t>
      </w:r>
      <w:r w:rsidRPr="00FE7A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ре социальных влияний (зачастую негативных), найти в мире себя, свое лицо, свое отношение с миром, людьми и самим собой. </w:t>
      </w:r>
    </w:p>
    <w:p w:rsidR="00FE7A6F" w:rsidRPr="00FE7A6F" w:rsidRDefault="00FE7A6F" w:rsidP="00160E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F607AE" w:rsidRPr="00FE7A6F" w:rsidRDefault="00FE7A6F" w:rsidP="003116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я воспитательная работа школы строится на принципах, заложенных в Уставе, на основе личностно-ориентированного подхода.</w:t>
      </w:r>
    </w:p>
    <w:p w:rsidR="00FE7A6F" w:rsidRPr="00F607AE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  <w:lang w:eastAsia="ru-RU"/>
        </w:rPr>
        <w:t>Тема МО классных руководителей:</w:t>
      </w:r>
    </w:p>
    <w:p w:rsidR="00FE7A6F" w:rsidRPr="00F607AE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дагогическая и психологическая поддержка воспитанника. Организация системной работы по сохранению и укреплению здоровья учащихся».</w:t>
      </w:r>
    </w:p>
    <w:p w:rsidR="00FE7A6F" w:rsidRPr="00F607AE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Цель:</w:t>
      </w:r>
    </w:p>
    <w:p w:rsidR="00FE7A6F" w:rsidRPr="00F607AE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sz w:val="40"/>
          <w:szCs w:val="40"/>
          <w:lang w:eastAsia="ru-RU"/>
        </w:rPr>
        <w:t>Совершенствование форм и методов воспитания учащихся через повышение уровня педагогического мастерства классных руководителей.</w:t>
      </w:r>
    </w:p>
    <w:p w:rsidR="00FE7A6F" w:rsidRPr="00F607AE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дачи:</w:t>
      </w:r>
    </w:p>
    <w:p w:rsidR="00FE7A6F" w:rsidRPr="00F607AE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sz w:val="40"/>
          <w:szCs w:val="40"/>
          <w:lang w:eastAsia="ru-RU"/>
        </w:rPr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FE7A6F" w:rsidRPr="00F607AE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sz w:val="40"/>
          <w:szCs w:val="40"/>
          <w:lang w:eastAsia="ru-RU"/>
        </w:rPr>
        <w:t>2.Формирование теоретической и практической базы педагогов для моделирования системы воспитания в классе.</w:t>
      </w:r>
    </w:p>
    <w:p w:rsidR="00FE7A6F" w:rsidRPr="00F607AE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3.Усиление влияния школы на социализацию личности школьника, его адаптацию к современным экономическим условиям, самоопределение в будущей профессии.</w:t>
      </w:r>
    </w:p>
    <w:p w:rsidR="00FE7A6F" w:rsidRPr="00E93EE6" w:rsidRDefault="00FE7A6F" w:rsidP="00E93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607A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4.Организация условий </w:t>
      </w:r>
      <w:proofErr w:type="spellStart"/>
      <w:r w:rsidRPr="00F607AE">
        <w:rPr>
          <w:rFonts w:ascii="Times New Roman" w:eastAsia="Times New Roman" w:hAnsi="Times New Roman" w:cs="Times New Roman"/>
          <w:sz w:val="40"/>
          <w:szCs w:val="40"/>
          <w:lang w:eastAsia="ru-RU"/>
        </w:rPr>
        <w:t>здоровьесбережения</w:t>
      </w:r>
      <w:proofErr w:type="spellEnd"/>
      <w:r w:rsidRPr="00F607A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ля успешного обучения и воспитания учащихся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ь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ью МО осуществляется директором школы, его заместителем по воспитательной работе в соответствии с планами методической работы школы и </w:t>
      </w:r>
      <w:proofErr w:type="spell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школьного</w:t>
      </w:r>
      <w:proofErr w:type="spell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я, утверждаемым директором школы.</w:t>
      </w:r>
    </w:p>
    <w:p w:rsidR="00FE7A6F" w:rsidRPr="00FE7A6F" w:rsidRDefault="00FE7A6F" w:rsidP="00FE7A6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оритетные направления методической работы:</w:t>
      </w:r>
    </w:p>
    <w:p w:rsidR="00FE7A6F" w:rsidRPr="00FE7A6F" w:rsidRDefault="00FE7A6F" w:rsidP="00FE7A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FE7A6F" w:rsidRPr="00FE7A6F" w:rsidRDefault="00FE7A6F" w:rsidP="00FE7A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FE7A6F" w:rsidRPr="00FE7A6F" w:rsidRDefault="00FE7A6F" w:rsidP="00FE7A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общение, систематизация и распространение передового педагогического опыта.</w:t>
      </w:r>
    </w:p>
    <w:p w:rsidR="00FE7A6F" w:rsidRPr="00FE7A6F" w:rsidRDefault="00FE7A6F" w:rsidP="00FE7A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F607AE" w:rsidRDefault="00F607AE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E6" w:rsidRPr="00FE7A6F" w:rsidRDefault="00E93EE6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lastRenderedPageBreak/>
        <w:t>Функции</w:t>
      </w: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 xml:space="preserve"> </w:t>
      </w: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t>МО классных руководителей:</w:t>
      </w: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br/>
      </w: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1. Методическая.</w:t>
      </w: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br/>
        <w:t>2. Организационно-координационная.</w:t>
      </w: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br/>
        <w:t>3. Инновационная.</w:t>
      </w: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br/>
        <w:t>4. Аналитическая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br/>
      </w: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t>Основные формы работы:</w:t>
      </w: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br/>
        <w:t>Работа с нормативными документами: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1. Положение о классном руководителе. Должностная инструкция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2. Программы воспитания школьников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3. Методические рекомендации журнала «Классный руководитель»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4. Документация классного руководителя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5. Современные педагогические диагностики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t>МО классных руководителей соблюдает: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1. Конвенцию о Правах ребёнка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2. Конституцию РФ и Законы РФ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3. Указы Президента РФ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4. Решения Правительства РФ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5. Устав школы, Распоряжения и Приказы администрации школы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t>Портфель классного руководителя: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1. План воспитательной работы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2. Диагностические материалы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3. Протоколы родительских собраний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4. Методические материалы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5. Копилка воспитательных мероприятий.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lastRenderedPageBreak/>
        <w:t>Консультации для классных руководителей – 1раз в неделю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1.Содержание деятельности классных руководителей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2.Документация классных руководителей.</w:t>
      </w: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3.Организация работы с родителями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4.Организация ученического самоуправления в классе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5. Классный час – это..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 xml:space="preserve">6. Родительское собрание. Как его провести. 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t>«Школа молодого классного руководителя»</w:t>
      </w:r>
    </w:p>
    <w:p w:rsidR="00FE7A6F" w:rsidRPr="00FE7A6F" w:rsidRDefault="00FE7A6F" w:rsidP="00160E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t>Цель</w:t>
      </w: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 «Повышение педагогического мастерства молодых классных руководителей».</w:t>
      </w:r>
    </w:p>
    <w:p w:rsidR="00FE7A6F" w:rsidRPr="00FE7A6F" w:rsidRDefault="00FE7A6F" w:rsidP="00160E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t>Задачи:</w:t>
      </w:r>
    </w:p>
    <w:p w:rsidR="00FE7A6F" w:rsidRPr="00FE7A6F" w:rsidRDefault="00FE7A6F" w:rsidP="00160EE2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создать условия для обучения планированию, организации и анализу воспитательной работы в классе;</w:t>
      </w:r>
    </w:p>
    <w:p w:rsidR="00FE7A6F" w:rsidRPr="00FE7A6F" w:rsidRDefault="00FE7A6F" w:rsidP="00160EE2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FE7A6F" w:rsidRPr="00FE7A6F" w:rsidRDefault="00FE7A6F" w:rsidP="00160EE2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99"/>
          <w:sz w:val="27"/>
          <w:szCs w:val="27"/>
          <w:lang w:eastAsia="ru-RU"/>
        </w:rPr>
        <w:t>создать условия для успешной адаптации, реализации молодых классных руководителей.</w:t>
      </w:r>
    </w:p>
    <w:p w:rsidR="00FE7A6F" w:rsidRDefault="00FE7A6F" w:rsidP="00160E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AE" w:rsidRDefault="00F607AE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AE" w:rsidRDefault="00F607AE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AE" w:rsidRDefault="00F607AE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AE" w:rsidRDefault="00F607AE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AE" w:rsidRDefault="00F607AE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AE" w:rsidRDefault="00F607AE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AE" w:rsidRDefault="00F607AE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AE" w:rsidRPr="00FE7A6F" w:rsidRDefault="00F607AE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607AE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Циклограмма дел классного руководителя.  </w:t>
      </w:r>
    </w:p>
    <w:p w:rsidR="00FE7A6F" w:rsidRPr="00FE7A6F" w:rsidRDefault="00FE7A6F" w:rsidP="00FE7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ет список класса и оформляет классный журнал (в начале первой учебной недели);</w:t>
      </w: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получение учебников в школьной библиотеке (в течение первого-второго учебных дней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ает условия семейного воспитания учащихся (в течение первой учебной четверти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бирает и имеет полную информацию о занятости </w:t>
      </w: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 в дополнительном образовании (в течение октября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коллективное планирование жизнедеятельности класса на полугодие (в течение сентября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ет план воспитательной работы класса, согласовывает его с руководителем методического объединения классных руководителей и сдает на утверждение заместителю директора по воспитательной работе (в течение сентября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дневно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бота с </w:t>
      </w: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паздывающими</w:t>
      </w:r>
      <w:proofErr w:type="gram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ыяснение причин отсутствия учащихся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тмечает во всеобуче</w:t>
      </w:r>
      <w:r w:rsidRPr="00FE7A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сутствующих учащихся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педагогическую помощь органам ученического самоуправления класса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троль за внешним видом обучающихся и  соблюдением правил жизни и единых требований</w:t>
      </w: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</w:t>
      </w:r>
      <w:proofErr w:type="gramEnd"/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ндивидуальная работа с </w:t>
      </w: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назревшей необходимости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я дежурства в классном кабинете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дивидуальная работа с учащимися и родителями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недельно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яет дневники </w:t>
      </w: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 </w:t>
      </w: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дением классного журнала учителями-предметниками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 классный час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та с учителями-предметниками (по результатам и ситуации за неделю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 занятия по правилам дорожного движения и плановый инструктаж по технике безопасности и безопасности жизнедеятельности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ежемесячно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коллектив класса на участие в школьных делах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гает органам ученического самоуправления организовать подведение итогов жизнедеятельности классного коллектива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 занятия по правилам дорожного движения и плановый инструктаж по технике безопасности и безопасности жизнедеятельности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четверти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выполнение рекомендаций медицинских работников по охране здоровья учащихся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дежурство класса по школе (согласно графику дежурств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еративно информирует заместителя директора школы по воспитательной работе или директора школы о </w:t>
      </w:r>
      <w:proofErr w:type="spell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девиантном</w:t>
      </w:r>
      <w:proofErr w:type="spell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яет </w:t>
      </w: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ем школьных учебников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 педагогические консилиумы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 родительские собрания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ует работу родительского комитета класса 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нце четверти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подведение итогов учебы обучающихся и жизнедеятельности классного коллектива в прошедшей четверти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сдает заместителю директора по учебно-воспитательной работе отчет об успеваемости класса и оформленный классный журнал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время каникул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местно с самоуправлением, общественными объединениями, ученическим активом, родителями организует каникулярные мероприятия своего класса. 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нце учебного года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заместителю директора школы по </w:t>
      </w:r>
      <w:proofErr w:type="spell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</w:t>
      </w:r>
      <w:proofErr w:type="gramStart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spell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End"/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спитательной работе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- Оформление личных дел учащихся: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сдачу школьных учебников в библиотеку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ремонт классного помещения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ает от родителей учащихся данные о летнем отдыхе детей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 выпускного класса: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ирает данные о планах выпускников по дальнейшему обучению и трудоустройству (в течение последнего учебного года)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ует подготовку выпускных мероприятий с учащимися и родителями своего класса (в течение года);</w:t>
      </w:r>
    </w:p>
    <w:p w:rsidR="00FE7A6F" w:rsidRPr="00FE7A6F" w:rsidRDefault="00FE7A6F" w:rsidP="00FE7A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7A6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ирает и имеет полную информацию об устройстве своих выпускников в учебные заведения, на работу и т. д. (к началу очередного учебного года).</w:t>
      </w:r>
    </w:p>
    <w:p w:rsidR="00FE7A6F" w:rsidRPr="00FE7A6F" w:rsidRDefault="00FE7A6F" w:rsidP="00FE7A6F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E2" w:rsidRDefault="00160EE2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E2" w:rsidRDefault="00160EE2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E2" w:rsidRDefault="00160EE2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E2" w:rsidRDefault="00160EE2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E2" w:rsidRDefault="00160EE2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E2" w:rsidRPr="00FE7A6F" w:rsidRDefault="00160EE2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160E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lastRenderedPageBreak/>
        <w:t>Темы заседаний классных руководителей на 20</w:t>
      </w:r>
      <w:r w:rsidR="00F3348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20</w:t>
      </w:r>
      <w:r w:rsidRPr="00FE7A6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– 20</w:t>
      </w:r>
      <w:r w:rsidR="00E93EE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2</w:t>
      </w:r>
      <w:r w:rsidR="00F3348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1</w:t>
      </w:r>
      <w:r w:rsidRPr="00FE7A6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 xml:space="preserve"> учебный год</w:t>
      </w:r>
    </w:p>
    <w:p w:rsidR="00FE7A6F" w:rsidRPr="00FE7A6F" w:rsidRDefault="00FE7A6F" w:rsidP="00FE7A6F">
      <w:pPr>
        <w:spacing w:before="100" w:beforeAutospacing="1" w:after="100" w:afterAutospacing="1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седание №1</w:t>
      </w:r>
    </w:p>
    <w:p w:rsidR="00FE7A6F" w:rsidRPr="00FE7A6F" w:rsidRDefault="00FE7A6F" w:rsidP="00FE7A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нтябрь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: «Организация воспитательной работы классных руководителей на 201</w:t>
      </w:r>
      <w:r w:rsidR="00E93E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</w:t>
      </w:r>
      <w:r w:rsidR="00E93E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</w:t>
      </w:r>
      <w:r w:rsidR="00F607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й год</w:t>
      </w: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метить основные направления воспитательного процесса в целом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етодический практикум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ы для обсуждения:</w:t>
      </w:r>
    </w:p>
    <w:p w:rsidR="00E93EE6" w:rsidRDefault="00E93EE6" w:rsidP="00FE7A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руководителя методического объединения </w:t>
      </w:r>
      <w:proofErr w:type="spellStart"/>
      <w:r w:rsidRPr="00E93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Pr="00E93EE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93EE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лей</w:t>
      </w:r>
      <w:proofErr w:type="spellEnd"/>
      <w:r w:rsidRPr="00E9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EE6" w:rsidRPr="00E93EE6" w:rsidRDefault="00E93EE6" w:rsidP="00E93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Н.В.</w:t>
      </w:r>
    </w:p>
    <w:p w:rsidR="00E93EE6" w:rsidRPr="00E93EE6" w:rsidRDefault="00FE7A6F" w:rsidP="00E93E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плана работы </w:t>
      </w:r>
      <w:proofErr w:type="gramStart"/>
      <w:r w:rsidRPr="00E9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E9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 на 20</w:t>
      </w:r>
      <w:r w:rsidR="00F3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9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E93EE6" w:rsidRPr="00E9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3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07AE" w:rsidRPr="00E9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. </w:t>
      </w:r>
    </w:p>
    <w:p w:rsidR="00E93EE6" w:rsidRDefault="00E93EE6" w:rsidP="00E93E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а Н.В.</w:t>
      </w:r>
    </w:p>
    <w:p w:rsidR="00441CE4" w:rsidRDefault="00441CE4" w:rsidP="0044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34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66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шутинг</w:t>
      </w:r>
      <w:proofErr w:type="gramStart"/>
      <w:r w:rsidR="00B669EB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="00B669E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линг,кибербуллинг,моббинг.</w:t>
      </w:r>
    </w:p>
    <w:p w:rsidR="00B669EB" w:rsidRPr="00E93EE6" w:rsidRDefault="00B669EB" w:rsidP="0044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а О.Н.</w:t>
      </w:r>
    </w:p>
    <w:p w:rsidR="000434E5" w:rsidRDefault="00E93EE6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F33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Корректировка </w:t>
      </w:r>
      <w:r w:rsidR="000434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</w:p>
    <w:p w:rsidR="00FE7A6F" w:rsidRDefault="000434E5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*социальный  паспорт класса и  школы;</w:t>
      </w:r>
    </w:p>
    <w:p w:rsidR="000434E5" w:rsidRDefault="000434E5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дети-инвалиды;</w:t>
      </w:r>
    </w:p>
    <w:p w:rsidR="000434E5" w:rsidRDefault="000434E5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опекаемые дети;</w:t>
      </w:r>
    </w:p>
    <w:p w:rsidR="000434E5" w:rsidRDefault="000434E5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неблагополучные семьи;</w:t>
      </w:r>
    </w:p>
    <w:p w:rsidR="000434E5" w:rsidRDefault="000434E5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щ</w:t>
      </w:r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е на </w:t>
      </w:r>
      <w:proofErr w:type="spellStart"/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ом</w:t>
      </w:r>
      <w:proofErr w:type="spellEnd"/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те;</w:t>
      </w:r>
    </w:p>
    <w:p w:rsidR="000434E5" w:rsidRDefault="000434E5" w:rsidP="00043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r w:rsidRPr="000434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оказавшиеся в трудной жизненной ситуации;</w:t>
      </w:r>
      <w:proofErr w:type="gramEnd"/>
    </w:p>
    <w:p w:rsidR="000434E5" w:rsidRDefault="000434E5" w:rsidP="00043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r w:rsidRPr="000434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систематически</w:t>
      </w:r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пускающ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я в школе;</w:t>
      </w:r>
    </w:p>
    <w:p w:rsidR="000434E5" w:rsidRDefault="000434E5" w:rsidP="00043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</w:t>
      </w:r>
      <w:r w:rsidRPr="000434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состоящие на учете КД</w:t>
      </w:r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 и ЗП,</w:t>
      </w:r>
      <w:r w:rsidR="00F33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Н ОВД;</w:t>
      </w:r>
    </w:p>
    <w:p w:rsidR="000434E5" w:rsidRDefault="000434E5" w:rsidP="00043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многодетные семьи (все)</w:t>
      </w:r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434E5" w:rsidRDefault="000434E5" w:rsidP="00043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дети ОВЗ</w:t>
      </w:r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1CE4" w:rsidRDefault="00441CE4" w:rsidP="00043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сева О.Н.</w:t>
      </w:r>
    </w:p>
    <w:p w:rsidR="000434E5" w:rsidRDefault="000434E5" w:rsidP="00043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.Индивидуальный план работы с трудными детьм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Р)</w:t>
      </w:r>
    </w:p>
    <w:p w:rsidR="00E93EE6" w:rsidRDefault="00441CE4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рбакова Н.В.</w:t>
      </w:r>
    </w:p>
    <w:p w:rsidR="00441CE4" w:rsidRDefault="00F33483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441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Организация работы школьных общественных объединений.</w:t>
      </w:r>
    </w:p>
    <w:p w:rsidR="00441CE4" w:rsidRPr="00441CE4" w:rsidRDefault="00441CE4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рбакова Н.В.</w:t>
      </w:r>
    </w:p>
    <w:p w:rsidR="00FE7A6F" w:rsidRPr="00FE7A6F" w:rsidRDefault="00FE7A6F" w:rsidP="00441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е №2</w:t>
      </w:r>
    </w:p>
    <w:p w:rsidR="00FE7A6F" w:rsidRPr="00FE7A6F" w:rsidRDefault="00FE7A6F" w:rsidP="00FE7A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ябрь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: «Совершенствование воспитательной работы классных руководителей»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комендации по эффективности процесса воспитания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ржание работы классных руководителей; 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ация классных руководителей. 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: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тодический семинар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ы для обсуждения:</w:t>
      </w:r>
    </w:p>
    <w:p w:rsidR="00FE7A6F" w:rsidRPr="00FE7A6F" w:rsidRDefault="00FE7A6F" w:rsidP="00FE7A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ченическое самоуправление в формировании личностных качеств учащихся».</w:t>
      </w:r>
    </w:p>
    <w:p w:rsidR="00FE7A6F" w:rsidRPr="00FE7A6F" w:rsidRDefault="00441CE4" w:rsidP="00FE7A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7A6F"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новные направления воспитательной деятельности классных руководителей и документация педагогов».</w:t>
      </w:r>
    </w:p>
    <w:p w:rsidR="00FE7A6F" w:rsidRPr="00FE7A6F" w:rsidRDefault="00FE7A6F" w:rsidP="00FE7A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ации по созданию и оформлению «Папки классного руководителя».</w:t>
      </w:r>
    </w:p>
    <w:p w:rsidR="00FE7A6F" w:rsidRPr="00FE7A6F" w:rsidRDefault="00FE7A6F" w:rsidP="00FE7A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вопросу о творческих отчетах классных руководителей, о смотрах классных и уголков класса, о выставках материалов по воспитательной работе.</w:t>
      </w:r>
    </w:p>
    <w:p w:rsidR="00FE7A6F" w:rsidRPr="00FE7A6F" w:rsidRDefault="00FE7A6F" w:rsidP="00F607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е №3</w:t>
      </w:r>
    </w:p>
    <w:p w:rsidR="00FE7A6F" w:rsidRPr="00FE7A6F" w:rsidRDefault="00FE7A6F" w:rsidP="00FE7A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нварь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: «Профилактика вредных привычек и формирование культуры ЗОЖ»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шение психолого-педагогической компетентности классных руководителей по проблемной теме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: 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лый </w:t>
      </w:r>
      <w:hyperlink r:id="rId6" w:history="1">
        <w:r w:rsidRPr="00F33483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lang w:eastAsia="ru-RU"/>
          </w:rPr>
          <w:t>стол</w:t>
        </w:r>
      </w:hyperlink>
      <w:r w:rsidRPr="00F3348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Вопросы для обсуждения:</w:t>
      </w:r>
    </w:p>
    <w:p w:rsidR="00FE7A6F" w:rsidRPr="00FE7A6F" w:rsidRDefault="00FE7A6F" w:rsidP="00FE7A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охранение психологического здоровья педагогов. Профилактика синдрома профессионального выгорания».</w:t>
      </w:r>
    </w:p>
    <w:p w:rsidR="00FE7A6F" w:rsidRPr="00FE7A6F" w:rsidRDefault="00FE7A6F" w:rsidP="00FE7A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 мнениями по данной проблеме.</w:t>
      </w:r>
    </w:p>
    <w:p w:rsidR="00FE7A6F" w:rsidRPr="00FE7A6F" w:rsidRDefault="00441CE4" w:rsidP="00FE7A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7A6F"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филактика вредных привычек и формирование культуры ЗОЖ»</w:t>
      </w:r>
    </w:p>
    <w:p w:rsidR="00FE7A6F" w:rsidRPr="00FE7A6F" w:rsidRDefault="00FE7A6F" w:rsidP="00F60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607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е № 4</w:t>
      </w:r>
    </w:p>
    <w:p w:rsidR="00FE7A6F" w:rsidRPr="00FE7A6F" w:rsidRDefault="00FE7A6F" w:rsidP="00F607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рт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Формирование социальных навыков учащихся»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иск эффективных способов, методов и приёмов работы по организации трудового воспитания и профориентации в условиях школы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етодический семинар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ы для обсуждения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E7A6F" w:rsidRPr="00FE7A6F" w:rsidRDefault="00FE7A6F" w:rsidP="00FE7A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и диагностика профессиональных интересов учащихся</w:t>
      </w:r>
      <w:r w:rsidRPr="00FE7A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 </w:t>
      </w:r>
    </w:p>
    <w:p w:rsidR="00FE7A6F" w:rsidRPr="00FE7A6F" w:rsidRDefault="00FE7A6F" w:rsidP="00FE7A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 опытом по профориентации работы в классе.</w:t>
      </w:r>
    </w:p>
    <w:p w:rsidR="00B669EB" w:rsidRDefault="00B669EB" w:rsidP="00160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FE7A6F" w:rsidRPr="00FE7A6F" w:rsidRDefault="00FE7A6F" w:rsidP="00160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е № 5</w:t>
      </w:r>
    </w:p>
    <w:p w:rsidR="00FE7A6F" w:rsidRPr="00FE7A6F" w:rsidRDefault="00FE7A6F" w:rsidP="00160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й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: «Самообразование в системе средств совершенствования мастерства кла</w:t>
      </w:r>
      <w:r w:rsidR="00B669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сных руководителей. Итоги года</w:t>
      </w: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мен опытом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существление анализа работы </w:t>
      </w:r>
      <w:proofErr w:type="gramStart"/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gramEnd"/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о за 20</w:t>
      </w:r>
      <w:r w:rsidR="00F33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B669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33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работка новых задач по формированию воспитательного пространства;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комендации по планированию работы м/</w:t>
      </w:r>
      <w:proofErr w:type="gramStart"/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овый учебный год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: </w:t>
      </w:r>
      <w:r w:rsidRPr="00FE7A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й семинар.</w:t>
      </w: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ы для обсуждения</w:t>
      </w:r>
      <w:r w:rsidRPr="00FE7A6F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:</w:t>
      </w:r>
    </w:p>
    <w:p w:rsidR="00FE7A6F" w:rsidRPr="00FE7A6F" w:rsidRDefault="00FE7A6F" w:rsidP="00FE7A6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 по темам самообразования.</w:t>
      </w:r>
    </w:p>
    <w:p w:rsidR="00FE7A6F" w:rsidRPr="00FE7A6F" w:rsidRDefault="00FE7A6F" w:rsidP="00FE7A6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ентация «Папок классного коллектива».</w:t>
      </w:r>
    </w:p>
    <w:p w:rsidR="00FE7A6F" w:rsidRPr="00B669EB" w:rsidRDefault="00B669EB" w:rsidP="00B669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160EE2"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проблемных зон в работе классных руководителей</w:t>
      </w:r>
    </w:p>
    <w:p w:rsidR="00160EE2" w:rsidRPr="00160EE2" w:rsidRDefault="00B669EB" w:rsidP="00B66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   4.</w:t>
      </w:r>
      <w:r w:rsidR="00FE7A6F"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я классных руководителей по планированию работы м/</w:t>
      </w:r>
      <w:proofErr w:type="gramStart"/>
      <w:r w:rsidR="00FE7A6F"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="00FE7A6F" w:rsidRPr="00FE7A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новый учебный год.</w:t>
      </w:r>
    </w:p>
    <w:p w:rsidR="00160EE2" w:rsidRDefault="00160EE2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EE2" w:rsidRDefault="00160EE2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EE2" w:rsidRDefault="00160EE2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EE2" w:rsidRDefault="00160EE2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EE2" w:rsidRDefault="00160EE2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0EE2" w:rsidRDefault="00160EE2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EB" w:rsidRDefault="00B669EB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83" w:rsidRDefault="00F33483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83" w:rsidRDefault="00F33483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83" w:rsidRDefault="00F33483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83" w:rsidRPr="00160EE2" w:rsidRDefault="00F33483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Calibri" w:eastAsia="Times New Roman" w:hAnsi="Calibri" w:cs="Times New Roman"/>
          <w:b/>
          <w:bCs/>
          <w:i/>
          <w:iCs/>
          <w:color w:val="FF0000"/>
          <w:sz w:val="27"/>
          <w:szCs w:val="27"/>
          <w:lang w:eastAsia="ru-RU"/>
        </w:rPr>
        <w:t>Увидеть мир в песчинке и рай в диком цветке, держать бесконечность в ладонях и вместить вечность в один час.</w:t>
      </w:r>
    </w:p>
    <w:p w:rsidR="00FE7A6F" w:rsidRPr="00FE7A6F" w:rsidRDefault="00FE7A6F" w:rsidP="00FE7A6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Calibri" w:eastAsia="Times New Roman" w:hAnsi="Calibri" w:cs="Times New Roman"/>
          <w:b/>
          <w:bCs/>
          <w:i/>
          <w:iCs/>
          <w:color w:val="FF0000"/>
          <w:sz w:val="27"/>
          <w:szCs w:val="27"/>
          <w:lang w:eastAsia="ru-RU"/>
        </w:rPr>
        <w:t>Уильям Блейк.</w:t>
      </w: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Доброта – это то, что может услышать глухой</w:t>
      </w:r>
      <w:r w:rsidRPr="00FE7A6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br/>
        <w:t>и увидеть слепой.</w:t>
      </w:r>
      <w:r w:rsidRPr="00FE7A6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br/>
        <w:t>Марк Твен</w:t>
      </w:r>
    </w:p>
    <w:p w:rsidR="00FE7A6F" w:rsidRPr="00FE7A6F" w:rsidRDefault="00FE7A6F" w:rsidP="00FE7A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Даруй свет, и тьма исчезнет сама собой.</w:t>
      </w:r>
      <w:r w:rsidRPr="00FE7A6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br/>
        <w:t xml:space="preserve">Эразм </w:t>
      </w:r>
      <w:proofErr w:type="spellStart"/>
      <w:r w:rsidRPr="00FE7A6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Роттердамский</w:t>
      </w:r>
      <w:proofErr w:type="spellEnd"/>
    </w:p>
    <w:p w:rsidR="00160EE2" w:rsidRPr="00FE7A6F" w:rsidRDefault="00FE7A6F" w:rsidP="00160E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Душа человека — величайшее чудо мира.</w:t>
      </w:r>
      <w:r w:rsidRPr="00FE7A6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br/>
        <w:t>Данте Алигьери</w:t>
      </w:r>
    </w:p>
    <w:p w:rsidR="00FE7A6F" w:rsidRPr="00FE7A6F" w:rsidRDefault="00FE7A6F" w:rsidP="00160E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6F">
        <w:rPr>
          <w:rFonts w:ascii="Calibri" w:eastAsia="Times New Roman" w:hAnsi="Calibri" w:cs="Times New Roman"/>
          <w:b/>
          <w:bCs/>
          <w:i/>
          <w:iCs/>
          <w:color w:val="008000"/>
          <w:sz w:val="32"/>
          <w:szCs w:val="32"/>
          <w:u w:val="single"/>
          <w:lang w:eastAsia="ru-RU"/>
        </w:rPr>
        <w:t>Правила эффективного взаимодействия: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 xml:space="preserve">Правило 1. 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>Воспитывая учащихся, необходимо делать то, что говоришь. Младшие школьники очень сильно разочаровываются, если взрослый не выполняет то, что говорит, и перестают ему доверять, замыкаются. Они открыто высказывают своё разочарование. Это часто приводит к конфликтным ситуациям в общении взрослого и детей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2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Учащиеся требуют от педагога постановки четких целей и их практической реализации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3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Педагогу необходима постоянная обратная связь с учениками. Каждое достижение ребенка и поражение его на определенном этапе должны быть известны педагогу. Его анализ и оценка совместно с ребенком – основа обратной связи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4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С первых дней существования детского коллектива в нем нужно запустить механизм успеха. Учащихся нужно научить понимать разницу между их сегодняшними возможностями и будущими целями, постоянно сокращая разрыв между ними. Чтобы «механизм успеха» действовал эффективно, ученики должны обучаться сравнению реалий текущего момента с поставленной ими целью. Классный руководитель должен уметь определить количество творческого напряжения для каждого ученика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5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Педагог должен избегать резких суждений или устрашения, чтобы не манипулировать учениками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6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Когда дети делают что-то неправильно или правильно, им необходимо говорить прямо, и при этом остерегаться расточать похвалу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7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Все воспитательные мероприятия должны быть направлены на развитие детской инициативы, вдохновения и позитивного мышления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8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Педагог должен быть терпелив в воспитании учащихся, ведь ему, как и детям свойственны взлеты и падения, прогресс и регресс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9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Педагог не должен допускать высмеивания и саркастической констатации неудачности ребенка. В его арсенале должен быть юмор как средство снятия стресса и страха. Каждая встреча должна создавать светлую и радостную перспективу общения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lastRenderedPageBreak/>
        <w:t>Правило 10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Педагог не вовлекает «Эго» ребенка в процесс познания. Искренне желая помочь своим учащимся достичь поставленных целей, педагог избегает проводить параллель между успеваемостью ученика и его личностными качествами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11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Настоящий педагог старается, чтобы внеклассное мероприятие учило ребенка ставить вопросы. Это дает ученику возможность заниматься </w:t>
      </w:r>
      <w:proofErr w:type="spellStart"/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>самоисследованием</w:t>
      </w:r>
      <w:proofErr w:type="spellEnd"/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и делать свои самостоятельные открытия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12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Педагог стимулирует самосовершенствование учащихся, ставит перед учащимися трудные задачи, не приукрашивает их достижения, щадя самооценку. Если педагог поступает иначе, тем самым подрывает самосознание, порождая </w:t>
      </w:r>
      <w:proofErr w:type="gramStart"/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>посредственность</w:t>
      </w:r>
      <w:proofErr w:type="gramEnd"/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>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 xml:space="preserve">Правило 13. 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>Педагог дает возможность своим учащимся быть в роли учителя и воспитателя. Если учащиеся будут обучать других тому, чему научились сами, это будет способствовать поднятию их знаний на более высокий уровень.</w:t>
      </w:r>
    </w:p>
    <w:p w:rsidR="00FE7A6F" w:rsidRPr="00160EE2" w:rsidRDefault="00FE7A6F" w:rsidP="0016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E2">
        <w:rPr>
          <w:rFonts w:ascii="Calibri" w:eastAsia="Times New Roman" w:hAnsi="Calibri" w:cs="Times New Roman"/>
          <w:b/>
          <w:bCs/>
          <w:color w:val="000080"/>
          <w:sz w:val="24"/>
          <w:szCs w:val="24"/>
          <w:lang w:eastAsia="ru-RU"/>
        </w:rPr>
        <w:t>Правило 14.</w:t>
      </w:r>
      <w:r w:rsidRP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 xml:space="preserve"> Истинный педагог стимулирует игровое творчество. Игра дает простор воображению и стимулирует развитие интеллекта</w:t>
      </w:r>
      <w:r w:rsidR="00160EE2">
        <w:rPr>
          <w:rFonts w:ascii="Calibri" w:eastAsia="Times New Roman" w:hAnsi="Calibri" w:cs="Times New Roman"/>
          <w:color w:val="000080"/>
          <w:sz w:val="24"/>
          <w:szCs w:val="24"/>
          <w:lang w:eastAsia="ru-RU"/>
        </w:rPr>
        <w:t>.</w:t>
      </w:r>
    </w:p>
    <w:p w:rsidR="00FE7A6F" w:rsidRPr="00160EE2" w:rsidRDefault="00FE7A6F" w:rsidP="00160E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160EE2" w:rsidRDefault="00FE7A6F" w:rsidP="00160E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160EE2" w:rsidRDefault="00FE7A6F" w:rsidP="00160E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6F" w:rsidRPr="00FE7A6F" w:rsidRDefault="00FE7A6F" w:rsidP="00FE7A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B4A" w:rsidRDefault="00A87B4A"/>
    <w:sectPr w:rsidR="00A87B4A" w:rsidSect="00F607AE">
      <w:pgSz w:w="11906" w:h="16838"/>
      <w:pgMar w:top="568" w:right="14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529"/>
    <w:multiLevelType w:val="multilevel"/>
    <w:tmpl w:val="BCE65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2EA3"/>
    <w:multiLevelType w:val="multilevel"/>
    <w:tmpl w:val="DA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B0F2F"/>
    <w:multiLevelType w:val="multilevel"/>
    <w:tmpl w:val="6D781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E2054"/>
    <w:multiLevelType w:val="multilevel"/>
    <w:tmpl w:val="FECCA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A14FE"/>
    <w:multiLevelType w:val="multilevel"/>
    <w:tmpl w:val="0DFE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D5F20"/>
    <w:multiLevelType w:val="multilevel"/>
    <w:tmpl w:val="31560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54C0D"/>
    <w:multiLevelType w:val="multilevel"/>
    <w:tmpl w:val="85C2D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2CC5"/>
    <w:multiLevelType w:val="multilevel"/>
    <w:tmpl w:val="75385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0314A"/>
    <w:multiLevelType w:val="multilevel"/>
    <w:tmpl w:val="290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30E5C"/>
    <w:multiLevelType w:val="multilevel"/>
    <w:tmpl w:val="4170C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268F1"/>
    <w:multiLevelType w:val="multilevel"/>
    <w:tmpl w:val="87C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9779B"/>
    <w:multiLevelType w:val="multilevel"/>
    <w:tmpl w:val="7DEC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33C1E"/>
    <w:multiLevelType w:val="multilevel"/>
    <w:tmpl w:val="2342E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6439"/>
    <w:multiLevelType w:val="multilevel"/>
    <w:tmpl w:val="62D27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F73EF"/>
    <w:multiLevelType w:val="multilevel"/>
    <w:tmpl w:val="AEE6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F2771"/>
    <w:multiLevelType w:val="multilevel"/>
    <w:tmpl w:val="89749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137E5"/>
    <w:multiLevelType w:val="multilevel"/>
    <w:tmpl w:val="30AEE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61A78"/>
    <w:multiLevelType w:val="multilevel"/>
    <w:tmpl w:val="32D0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D4735"/>
    <w:multiLevelType w:val="multilevel"/>
    <w:tmpl w:val="204E98F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479F5D4A"/>
    <w:multiLevelType w:val="multilevel"/>
    <w:tmpl w:val="527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C0FA9"/>
    <w:multiLevelType w:val="multilevel"/>
    <w:tmpl w:val="D54E9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51EAC"/>
    <w:multiLevelType w:val="multilevel"/>
    <w:tmpl w:val="B0F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D93E23"/>
    <w:multiLevelType w:val="multilevel"/>
    <w:tmpl w:val="F9165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2135CB"/>
    <w:multiLevelType w:val="multilevel"/>
    <w:tmpl w:val="E7266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661EC"/>
    <w:multiLevelType w:val="multilevel"/>
    <w:tmpl w:val="BD1C6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240D5"/>
    <w:multiLevelType w:val="multilevel"/>
    <w:tmpl w:val="F7BEB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45BEF"/>
    <w:multiLevelType w:val="multilevel"/>
    <w:tmpl w:val="2E9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1072E2"/>
    <w:multiLevelType w:val="multilevel"/>
    <w:tmpl w:val="009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D30DC"/>
    <w:multiLevelType w:val="multilevel"/>
    <w:tmpl w:val="39805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C538A"/>
    <w:multiLevelType w:val="multilevel"/>
    <w:tmpl w:val="5C8E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42E7A"/>
    <w:multiLevelType w:val="multilevel"/>
    <w:tmpl w:val="604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635D0"/>
    <w:multiLevelType w:val="multilevel"/>
    <w:tmpl w:val="4BD2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042BD"/>
    <w:multiLevelType w:val="multilevel"/>
    <w:tmpl w:val="FF26F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D04FF"/>
    <w:multiLevelType w:val="multilevel"/>
    <w:tmpl w:val="CD829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F6743"/>
    <w:multiLevelType w:val="multilevel"/>
    <w:tmpl w:val="83C4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72737"/>
    <w:multiLevelType w:val="multilevel"/>
    <w:tmpl w:val="22E884E0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8"/>
  </w:num>
  <w:num w:numId="5">
    <w:abstractNumId w:val="14"/>
  </w:num>
  <w:num w:numId="6">
    <w:abstractNumId w:val="10"/>
  </w:num>
  <w:num w:numId="7">
    <w:abstractNumId w:val="34"/>
  </w:num>
  <w:num w:numId="8">
    <w:abstractNumId w:val="11"/>
  </w:num>
  <w:num w:numId="9">
    <w:abstractNumId w:val="26"/>
  </w:num>
  <w:num w:numId="10">
    <w:abstractNumId w:val="21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3"/>
  </w:num>
  <w:num w:numId="16">
    <w:abstractNumId w:val="15"/>
  </w:num>
  <w:num w:numId="17">
    <w:abstractNumId w:val="31"/>
  </w:num>
  <w:num w:numId="18">
    <w:abstractNumId w:val="32"/>
  </w:num>
  <w:num w:numId="19">
    <w:abstractNumId w:val="7"/>
  </w:num>
  <w:num w:numId="20">
    <w:abstractNumId w:val="28"/>
  </w:num>
  <w:num w:numId="21">
    <w:abstractNumId w:val="2"/>
  </w:num>
  <w:num w:numId="22">
    <w:abstractNumId w:val="30"/>
  </w:num>
  <w:num w:numId="23">
    <w:abstractNumId w:val="23"/>
  </w:num>
  <w:num w:numId="24">
    <w:abstractNumId w:val="12"/>
  </w:num>
  <w:num w:numId="25">
    <w:abstractNumId w:val="25"/>
  </w:num>
  <w:num w:numId="26">
    <w:abstractNumId w:val="35"/>
  </w:num>
  <w:num w:numId="27">
    <w:abstractNumId w:val="4"/>
  </w:num>
  <w:num w:numId="28">
    <w:abstractNumId w:val="22"/>
  </w:num>
  <w:num w:numId="29">
    <w:abstractNumId w:val="16"/>
  </w:num>
  <w:num w:numId="30">
    <w:abstractNumId w:val="24"/>
  </w:num>
  <w:num w:numId="31">
    <w:abstractNumId w:val="1"/>
  </w:num>
  <w:num w:numId="32">
    <w:abstractNumId w:val="0"/>
  </w:num>
  <w:num w:numId="33">
    <w:abstractNumId w:val="33"/>
  </w:num>
  <w:num w:numId="34">
    <w:abstractNumId w:val="9"/>
  </w:num>
  <w:num w:numId="35">
    <w:abstractNumId w:val="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E7A6F"/>
    <w:rsid w:val="000434E5"/>
    <w:rsid w:val="00043DDE"/>
    <w:rsid w:val="00160EE2"/>
    <w:rsid w:val="001F2D4C"/>
    <w:rsid w:val="00210B7B"/>
    <w:rsid w:val="003116B3"/>
    <w:rsid w:val="00441CE4"/>
    <w:rsid w:val="00651791"/>
    <w:rsid w:val="007830DC"/>
    <w:rsid w:val="009A1C2E"/>
    <w:rsid w:val="009F21E9"/>
    <w:rsid w:val="00A87B4A"/>
    <w:rsid w:val="00B669EB"/>
    <w:rsid w:val="00CE5976"/>
    <w:rsid w:val="00E53866"/>
    <w:rsid w:val="00E93EE6"/>
    <w:rsid w:val="00F33483"/>
    <w:rsid w:val="00F607AE"/>
    <w:rsid w:val="00FE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7A6F"/>
    <w:rPr>
      <w:i/>
      <w:iCs/>
    </w:rPr>
  </w:style>
  <w:style w:type="character" w:styleId="a5">
    <w:name w:val="Hyperlink"/>
    <w:basedOn w:val="a0"/>
    <w:uiPriority w:val="99"/>
    <w:semiHidden/>
    <w:unhideWhenUsed/>
    <w:rsid w:val="00FE7A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infourok.ru%2Fplan-mo-klassnih-rukovoditeley-na-uch-god-45860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7410-B365-4C03-A386-A58CB26A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 с. Мраково</Company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20-11-19T11:10:00Z</cp:lastPrinted>
  <dcterms:created xsi:type="dcterms:W3CDTF">2018-09-12T15:55:00Z</dcterms:created>
  <dcterms:modified xsi:type="dcterms:W3CDTF">2020-11-19T11:10:00Z</dcterms:modified>
</cp:coreProperties>
</file>